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bookmarkStart w:id="0" w:name="_GoBack"/>
      <w:bookmarkEnd w:id="0"/>
      <w:r w:rsidRPr="00A86D8A">
        <w:rPr>
          <w:rFonts w:ascii="Times New Roman" w:eastAsia="Calibri" w:hAnsi="Times New Roman" w:cs="Times New Roman"/>
          <w:bCs/>
        </w:rPr>
        <w:t>УТВЕРЖД</w:t>
      </w:r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63568C" w:rsidRPr="0063568C">
        <w:rPr>
          <w:rFonts w:ascii="Times New Roman" w:eastAsia="Calibri" w:hAnsi="Times New Roman" w:cs="Times New Roman"/>
        </w:rPr>
        <w:t xml:space="preserve">ротокол </w:t>
      </w:r>
      <w:r w:rsidR="00816808">
        <w:rPr>
          <w:rFonts w:ascii="Times New Roman" w:eastAsia="Calibri" w:hAnsi="Times New Roman" w:cs="Times New Roman"/>
        </w:rPr>
        <w:t xml:space="preserve">№ </w:t>
      </w:r>
      <w:r w:rsidR="00F77ACB">
        <w:rPr>
          <w:rFonts w:ascii="Times New Roman" w:eastAsia="Calibri" w:hAnsi="Times New Roman" w:cs="Times New Roman"/>
        </w:rPr>
        <w:t>149</w:t>
      </w:r>
      <w:r w:rsidR="00A53970">
        <w:rPr>
          <w:rFonts w:ascii="Times New Roman" w:eastAsia="Calibri" w:hAnsi="Times New Roman" w:cs="Times New Roman"/>
        </w:rPr>
        <w:t xml:space="preserve"> </w:t>
      </w:r>
      <w:r w:rsidR="004C79C5">
        <w:rPr>
          <w:rFonts w:ascii="Times New Roman" w:eastAsia="Calibri" w:hAnsi="Times New Roman" w:cs="Times New Roman"/>
        </w:rPr>
        <w:t xml:space="preserve">от </w:t>
      </w:r>
      <w:r w:rsidR="00F77ACB">
        <w:rPr>
          <w:rFonts w:ascii="Times New Roman" w:eastAsia="Calibri" w:hAnsi="Times New Roman" w:cs="Times New Roman"/>
        </w:rPr>
        <w:t>«29» апреля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  <w:r w:rsidR="00946522">
        <w:rPr>
          <w:rFonts w:ascii="Times New Roman" w:eastAsia="Calibri" w:hAnsi="Times New Roman" w:cs="Times New Roman"/>
        </w:rPr>
        <w:t>2021</w:t>
      </w:r>
      <w:r w:rsidR="0063568C" w:rsidRPr="0063568C">
        <w:rPr>
          <w:rFonts w:ascii="Times New Roman" w:eastAsia="Calibri" w:hAnsi="Times New Roman" w:cs="Times New Roman"/>
        </w:rPr>
        <w:t xml:space="preserve"> г.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0050FE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1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46522">
        <w:rPr>
          <w:rFonts w:ascii="Times New Roman" w:eastAsia="Calibri" w:hAnsi="Times New Roman" w:cs="Times New Roman"/>
          <w:b/>
          <w:bCs/>
          <w:sz w:val="24"/>
          <w:szCs w:val="24"/>
        </w:rPr>
        <w:t>с изменениями</w:t>
      </w:r>
    </w:p>
    <w:p w:rsidR="0063568C" w:rsidRP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5982"/>
        <w:gridCol w:w="1701"/>
      </w:tblGrid>
      <w:tr w:rsidR="00252F94" w:rsidRPr="002F25B1" w:rsidTr="0010027B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</w:p>
        </w:tc>
        <w:tc>
          <w:tcPr>
            <w:tcW w:w="5982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0050FE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50FE" w:rsidRPr="002F25B1" w:rsidTr="009D165F">
        <w:trPr>
          <w:jc w:val="center"/>
        </w:trPr>
        <w:tc>
          <w:tcPr>
            <w:tcW w:w="9776" w:type="dxa"/>
            <w:gridSpan w:val="4"/>
          </w:tcPr>
          <w:p w:rsidR="000050FE" w:rsidRPr="000050FE" w:rsidRDefault="000050FE" w:rsidP="00CD6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1 года</w:t>
            </w:r>
          </w:p>
        </w:tc>
      </w:tr>
      <w:tr w:rsidR="00435A2F" w:rsidRPr="002F25B1" w:rsidTr="0010027B">
        <w:trPr>
          <w:jc w:val="center"/>
        </w:trPr>
        <w:tc>
          <w:tcPr>
            <w:tcW w:w="846" w:type="dxa"/>
          </w:tcPr>
          <w:p w:rsidR="00435A2F" w:rsidRDefault="0094652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2" w:type="dxa"/>
          </w:tcPr>
          <w:p w:rsid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ООО «Центр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эксперт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2ADA" w:rsidRPr="00435A2F" w:rsidRDefault="008B2ADA" w:rsidP="008B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, проспект Ленина, дом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435A2F" w:rsidRPr="00435A2F" w:rsidRDefault="008B2ADA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1434025000</w:t>
            </w:r>
          </w:p>
        </w:tc>
      </w:tr>
      <w:tr w:rsidR="000050FE" w:rsidRPr="002F25B1" w:rsidTr="0010027B">
        <w:trPr>
          <w:jc w:val="center"/>
        </w:trPr>
        <w:tc>
          <w:tcPr>
            <w:tcW w:w="846" w:type="dxa"/>
          </w:tcPr>
          <w:p w:rsidR="000050FE" w:rsidRPr="002F25B1" w:rsidRDefault="0094652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2" w:type="dxa"/>
          </w:tcPr>
          <w:p w:rsidR="000050FE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ООО «Водпромтех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27B" w:rsidRPr="002F25B1" w:rsidRDefault="001002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ул. Кон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 xml:space="preserve"> 2, офис 44А</w:t>
            </w:r>
          </w:p>
        </w:tc>
        <w:tc>
          <w:tcPr>
            <w:tcW w:w="1701" w:type="dxa"/>
          </w:tcPr>
          <w:p w:rsidR="000050FE" w:rsidRPr="002F25B1" w:rsidRDefault="001002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3102206609</w:t>
            </w:r>
          </w:p>
        </w:tc>
      </w:tr>
      <w:tr w:rsidR="0010027B" w:rsidRPr="002F25B1" w:rsidTr="0010027B">
        <w:trPr>
          <w:jc w:val="center"/>
        </w:trPr>
        <w:tc>
          <w:tcPr>
            <w:tcW w:w="846" w:type="dxa"/>
          </w:tcPr>
          <w:p w:rsidR="0010027B" w:rsidRDefault="0094652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2" w:type="dxa"/>
          </w:tcPr>
          <w:p w:rsid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ООО «САХА-РЕМ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07B" w:rsidRPr="0010027B" w:rsidRDefault="0030607B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, ул. Амм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, корпус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10027B" w:rsidRPr="0010027B" w:rsidRDefault="0030607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34007843</w:t>
            </w:r>
          </w:p>
        </w:tc>
      </w:tr>
      <w:tr w:rsidR="0030607B" w:rsidRPr="002F25B1" w:rsidTr="0010027B">
        <w:trPr>
          <w:jc w:val="center"/>
        </w:trPr>
        <w:tc>
          <w:tcPr>
            <w:tcW w:w="846" w:type="dxa"/>
          </w:tcPr>
          <w:p w:rsidR="0030607B" w:rsidRDefault="00946522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2" w:type="dxa"/>
          </w:tcPr>
          <w:p w:rsid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30607B" w:rsidRDefault="00B30858" w:rsidP="00306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ул. Ленин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30607B" w:rsidRPr="0030607B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1476AF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1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94652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52F94" w:rsidRPr="002F25B1" w:rsidRDefault="00B30858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2" w:type="dxa"/>
          </w:tcPr>
          <w:p w:rsidR="00252F94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х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нефтегазс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0858" w:rsidRPr="002F25B1" w:rsidRDefault="00B30858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Чиряев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252F94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115270</w:t>
            </w:r>
          </w:p>
        </w:tc>
      </w:tr>
      <w:tr w:rsidR="00823D67" w:rsidRPr="002F25B1" w:rsidTr="0010027B">
        <w:trPr>
          <w:jc w:val="center"/>
        </w:trPr>
        <w:tc>
          <w:tcPr>
            <w:tcW w:w="846" w:type="dxa"/>
          </w:tcPr>
          <w:p w:rsidR="00823D67" w:rsidRDefault="0094652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823D67" w:rsidRPr="00B30858" w:rsidRDefault="00823D67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2" w:type="dxa"/>
          </w:tcPr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ГУП «ЖКХ РС 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дом 18 </w:t>
            </w: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823D67" w:rsidRPr="00B30858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133520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1476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1</w:t>
            </w:r>
            <w:r w:rsid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0991" w:rsidRPr="002F25B1" w:rsidTr="0010027B">
        <w:trPr>
          <w:jc w:val="center"/>
        </w:trPr>
        <w:tc>
          <w:tcPr>
            <w:tcW w:w="846" w:type="dxa"/>
          </w:tcPr>
          <w:p w:rsidR="00E50991" w:rsidRPr="002F25B1" w:rsidRDefault="00693702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E50991" w:rsidRPr="002F25B1" w:rsidRDefault="00B30858" w:rsidP="00E5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B30858" w:rsidRPr="00B30858" w:rsidRDefault="005149CC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>«Якутагропромпроект»</w:t>
            </w:r>
            <w:r w:rsidR="00B308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858"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Якутск, ул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ского, дом 28</w:t>
            </w:r>
          </w:p>
        </w:tc>
        <w:tc>
          <w:tcPr>
            <w:tcW w:w="1701" w:type="dxa"/>
          </w:tcPr>
          <w:p w:rsidR="00E50991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B30858" w:rsidRPr="002F25B1" w:rsidTr="0010027B">
        <w:trPr>
          <w:jc w:val="center"/>
        </w:trPr>
        <w:tc>
          <w:tcPr>
            <w:tcW w:w="846" w:type="dxa"/>
          </w:tcPr>
          <w:p w:rsidR="00B30858" w:rsidRPr="002F25B1" w:rsidRDefault="00693702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B30858" w:rsidRPr="002F25B1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2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айа-Проект»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D67" w:rsidRDefault="00823D6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йя</w:t>
            </w:r>
            <w:r w:rsidR="00B3085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окторова,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D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30858" w:rsidRPr="002F25B1" w:rsidRDefault="00B30858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823D67" w:rsidRPr="002F25B1" w:rsidTr="009D165F">
        <w:trPr>
          <w:jc w:val="center"/>
        </w:trPr>
        <w:tc>
          <w:tcPr>
            <w:tcW w:w="9776" w:type="dxa"/>
            <w:gridSpan w:val="4"/>
          </w:tcPr>
          <w:p w:rsidR="00823D67" w:rsidRPr="00823D67" w:rsidRDefault="00823D67" w:rsidP="00B30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>Май 202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443A37" w:rsidRPr="002F25B1" w:rsidTr="0010027B">
        <w:trPr>
          <w:jc w:val="center"/>
        </w:trPr>
        <w:tc>
          <w:tcPr>
            <w:tcW w:w="846" w:type="dxa"/>
          </w:tcPr>
          <w:p w:rsidR="00443A37" w:rsidRPr="002F25B1" w:rsidRDefault="00693702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2" w:type="dxa"/>
          </w:tcPr>
          <w:p w:rsidR="00443A37" w:rsidRPr="002F25B1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BFD" w:rsidRDefault="00443A37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к, ул. Бестужева-Марлинского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2, </w:t>
            </w:r>
          </w:p>
          <w:p w:rsidR="00443A37" w:rsidRPr="002F25B1" w:rsidRDefault="00693BFD" w:rsidP="0044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2, кв.</w:t>
            </w:r>
            <w:r w:rsidR="00443A3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1701" w:type="dxa"/>
          </w:tcPr>
          <w:p w:rsidR="00443A37" w:rsidRPr="002F25B1" w:rsidRDefault="00443A37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69370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«АЭБ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питал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30C" w:rsidRDefault="00691D57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дом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корпус</w:t>
            </w:r>
            <w:r w:rsidR="00E25CE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</w:p>
          <w:p w:rsidR="00252F94" w:rsidRPr="002F25B1" w:rsidRDefault="00E25CE4" w:rsidP="00693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фис 204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69370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2" w:type="dxa"/>
          </w:tcPr>
          <w:p w:rsidR="00252F94" w:rsidRPr="002F25B1" w:rsidRDefault="00252F94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691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Дзержин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80759B" w:rsidRPr="002F25B1" w:rsidTr="0010027B">
        <w:trPr>
          <w:jc w:val="center"/>
        </w:trPr>
        <w:tc>
          <w:tcPr>
            <w:tcW w:w="846" w:type="dxa"/>
          </w:tcPr>
          <w:p w:rsidR="0080759B" w:rsidRPr="002F25B1" w:rsidRDefault="00693702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80759B" w:rsidRPr="002F25B1" w:rsidRDefault="003A252B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2" w:type="dxa"/>
          </w:tcPr>
          <w:p w:rsidR="0080759B" w:rsidRPr="002F25B1" w:rsidRDefault="0048730C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К-</w:t>
            </w:r>
            <w:r w:rsidR="0080759B"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6AE" w:rsidRPr="002F25B1" w:rsidRDefault="008F56AE" w:rsidP="002D7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 дом 42, офис 31</w:t>
            </w:r>
          </w:p>
        </w:tc>
        <w:tc>
          <w:tcPr>
            <w:tcW w:w="1701" w:type="dxa"/>
          </w:tcPr>
          <w:p w:rsidR="0080759B" w:rsidRPr="002F25B1" w:rsidRDefault="008F56AE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252F94" w:rsidRPr="002F25B1" w:rsidTr="0010027B">
        <w:trPr>
          <w:jc w:val="center"/>
        </w:trPr>
        <w:tc>
          <w:tcPr>
            <w:tcW w:w="846" w:type="dxa"/>
          </w:tcPr>
          <w:p w:rsidR="00252F94" w:rsidRPr="002F25B1" w:rsidRDefault="00693702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252F94" w:rsidRPr="002F25B1" w:rsidRDefault="00252F94" w:rsidP="00B5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2" w:type="dxa"/>
          </w:tcPr>
          <w:p w:rsidR="00252F94" w:rsidRPr="002F25B1" w:rsidRDefault="0048730C" w:rsidP="0003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Нерюнгринск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мониторинговая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F94" w:rsidRPr="002F25B1" w:rsidRDefault="00691D57" w:rsidP="00B4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B96B78" w:rsidRPr="002F25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Петровского,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FD">
              <w:rPr>
                <w:rFonts w:ascii="Times New Roman" w:hAnsi="Times New Roman" w:cs="Times New Roman"/>
                <w:sz w:val="24"/>
                <w:szCs w:val="24"/>
              </w:rPr>
              <w:t xml:space="preserve">32, корпус </w:t>
            </w:r>
            <w:r w:rsidR="00252F94" w:rsidRPr="002F25B1">
              <w:rPr>
                <w:rFonts w:ascii="Times New Roman" w:hAnsi="Times New Roman" w:cs="Times New Roman"/>
                <w:sz w:val="24"/>
                <w:szCs w:val="24"/>
              </w:rPr>
              <w:t>1, офис 305</w:t>
            </w:r>
          </w:p>
        </w:tc>
        <w:tc>
          <w:tcPr>
            <w:tcW w:w="1701" w:type="dxa"/>
          </w:tcPr>
          <w:p w:rsidR="00252F94" w:rsidRPr="002F25B1" w:rsidRDefault="00252F94" w:rsidP="00B3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1476AF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1</w:t>
            </w:r>
            <w:r w:rsidR="0048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693702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2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с. Хатассы, ул. Новая,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 xml:space="preserve"> дом 1/3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693702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2" w:type="dxa"/>
          </w:tcPr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0E0D">
              <w:rPr>
                <w:rFonts w:ascii="Times New Roman" w:hAnsi="Times New Roman" w:cs="Times New Roman"/>
                <w:sz w:val="24"/>
                <w:szCs w:val="24"/>
              </w:rPr>
              <w:t>«Адгезия-металлоконструкции»</w:t>
            </w:r>
            <w:r w:rsidR="00BF2A56"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30C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 w:rsidR="0048730C">
              <w:rPr>
                <w:rFonts w:ascii="Times New Roman" w:hAnsi="Times New Roman" w:cs="Times New Roman"/>
                <w:sz w:val="24"/>
                <w:szCs w:val="24"/>
              </w:rPr>
              <w:t xml:space="preserve">дом 115, корпус 1, </w:t>
            </w:r>
          </w:p>
          <w:p w:rsidR="00BF2A56" w:rsidRPr="002F25B1" w:rsidRDefault="0048730C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 1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5241236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693702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7" w:type="dxa"/>
          </w:tcPr>
          <w:p w:rsidR="00BF2A56" w:rsidRPr="002F25B1" w:rsidRDefault="009D165F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2" w:type="dxa"/>
          </w:tcPr>
          <w:p w:rsidR="00BF2A56" w:rsidRPr="002F25B1" w:rsidRDefault="009D165F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="00BF2A56" w:rsidRPr="002F25B1">
              <w:rPr>
                <w:rFonts w:ascii="Times New Roman" w:hAnsi="Times New Roman" w:cs="Times New Roman"/>
                <w:sz w:val="24"/>
                <w:szCs w:val="24"/>
              </w:rPr>
              <w:t>«РЦТИ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BF2A56" w:rsidRPr="002F25B1" w:rsidTr="0010027B">
        <w:trPr>
          <w:jc w:val="center"/>
        </w:trPr>
        <w:tc>
          <w:tcPr>
            <w:tcW w:w="846" w:type="dxa"/>
          </w:tcPr>
          <w:p w:rsidR="00BF2A56" w:rsidRPr="002F25B1" w:rsidRDefault="00693702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2" w:type="dxa"/>
          </w:tcPr>
          <w:p w:rsidR="00BF2A56" w:rsidRPr="002F25B1" w:rsidRDefault="00BF2A56" w:rsidP="00B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Туйгун-проект»,</w:t>
            </w:r>
          </w:p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350057" w:rsidRPr="002F25B1">
              <w:rPr>
                <w:rFonts w:ascii="Times New Roman" w:hAnsi="Times New Roman" w:cs="Times New Roman"/>
                <w:sz w:val="24"/>
                <w:szCs w:val="24"/>
              </w:rPr>
              <w:t>Халтурина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 xml:space="preserve"> дом 14, корпус 3, кв.</w:t>
            </w:r>
            <w:r w:rsidR="00350057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BF2A56" w:rsidRPr="002F25B1" w:rsidRDefault="00BF2A56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D15174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F02AF"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9D1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69370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Спецводстрой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F77019" w:rsidP="0072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27B4F" w:rsidRPr="002F25B1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727B4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69370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69370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E61590" w:rsidRPr="002F25B1" w:rsidRDefault="00040AB5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ео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F77019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л. Автодорожная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8, офис 8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69370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:rsidR="00E61590" w:rsidRPr="002F25B1" w:rsidRDefault="00317506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</w:tcPr>
          <w:p w:rsidR="00E61590" w:rsidRPr="002F25B1" w:rsidRDefault="00562994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ене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8A3C5E" w:rsidRPr="002F25B1">
              <w:rPr>
                <w:rFonts w:ascii="Times New Roman" w:hAnsi="Times New Roman" w:cs="Times New Roman"/>
                <w:sz w:val="24"/>
                <w:szCs w:val="24"/>
              </w:rPr>
              <w:t>Богдана Чижика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 xml:space="preserve">, дом 2, корпус 2, офис 25 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69370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82" w:type="dxa"/>
          </w:tcPr>
          <w:p w:rsidR="00E61590" w:rsidRPr="002F25B1" w:rsidRDefault="00317506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уард</w:t>
            </w:r>
            <w:r w:rsidR="00E61590" w:rsidRPr="002F25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л. Петра</w:t>
            </w:r>
            <w:r w:rsidR="00C23508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508" w:rsidRPr="002F25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674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69370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26, корпус 1, офис 78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E61590" w:rsidRPr="002F25B1" w:rsidTr="0010027B">
        <w:trPr>
          <w:jc w:val="center"/>
        </w:trPr>
        <w:tc>
          <w:tcPr>
            <w:tcW w:w="846" w:type="dxa"/>
          </w:tcPr>
          <w:p w:rsidR="00E61590" w:rsidRPr="002F25B1" w:rsidRDefault="00693702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2" w:type="dxa"/>
          </w:tcPr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громелиопроект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590" w:rsidRPr="002F25B1" w:rsidRDefault="00E61590" w:rsidP="00E6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ер. Вилюйский,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 xml:space="preserve">20, корпус </w:t>
            </w:r>
            <w:r w:rsidR="009D1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 офис 3</w:t>
            </w:r>
          </w:p>
        </w:tc>
        <w:tc>
          <w:tcPr>
            <w:tcW w:w="1701" w:type="dxa"/>
          </w:tcPr>
          <w:p w:rsidR="00E61590" w:rsidRPr="002F25B1" w:rsidRDefault="00E6159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317506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317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ул. Кирова, дом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C8F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 w:rsidR="00317506"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 xml:space="preserve">23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1, офис18 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техпроект»</w:t>
            </w:r>
            <w:r w:rsidR="00A94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DD">
              <w:rPr>
                <w:rFonts w:ascii="Times New Roman" w:hAnsi="Times New Roman" w:cs="Times New Roman"/>
                <w:sz w:val="24"/>
                <w:szCs w:val="24"/>
              </w:rPr>
              <w:t>г. Якутск, шоссе Сергеляхское, 4 км, дом 9</w:t>
            </w:r>
          </w:p>
        </w:tc>
        <w:tc>
          <w:tcPr>
            <w:tcW w:w="1701" w:type="dxa"/>
          </w:tcPr>
          <w:p w:rsidR="00555D30" w:rsidRPr="002F25B1" w:rsidRDefault="00A94469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9">
              <w:rPr>
                <w:rFonts w:ascii="Times New Roman" w:hAnsi="Times New Roman" w:cs="Times New Roman"/>
                <w:sz w:val="24"/>
                <w:szCs w:val="24"/>
              </w:rPr>
              <w:t>1435045986</w:t>
            </w:r>
          </w:p>
        </w:tc>
      </w:tr>
      <w:tr w:rsidR="000F02AF" w:rsidRPr="002F25B1" w:rsidTr="009D165F">
        <w:trPr>
          <w:jc w:val="center"/>
        </w:trPr>
        <w:tc>
          <w:tcPr>
            <w:tcW w:w="9776" w:type="dxa"/>
            <w:gridSpan w:val="4"/>
          </w:tcPr>
          <w:p w:rsidR="000F02AF" w:rsidRPr="002F25B1" w:rsidRDefault="00663DDD" w:rsidP="000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напроек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арионо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A2E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2" w:type="dxa"/>
          </w:tcPr>
          <w:p w:rsidR="00555D30" w:rsidRPr="002F25B1" w:rsidRDefault="00663DDD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Эйгэ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496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Мерзлотная, дом 28, кв.</w:t>
            </w:r>
            <w:r w:rsidR="00496CDE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иряева,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DD">
              <w:rPr>
                <w:rFonts w:ascii="Times New Roman" w:hAnsi="Times New Roman" w:cs="Times New Roman"/>
                <w:sz w:val="24"/>
                <w:szCs w:val="24"/>
              </w:rPr>
              <w:t>1, офис 12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О </w:t>
            </w:r>
            <w:r w:rsidR="00030E0D" w:rsidRPr="00030E0D">
              <w:rPr>
                <w:rFonts w:ascii="Times New Roman" w:hAnsi="Times New Roman" w:cs="Times New Roman"/>
                <w:sz w:val="24"/>
                <w:szCs w:val="24"/>
              </w:rPr>
              <w:t>«Якутпром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49CC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 xml:space="preserve">18, корпус 2, </w:t>
            </w:r>
          </w:p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501</w:t>
            </w:r>
          </w:p>
        </w:tc>
        <w:tc>
          <w:tcPr>
            <w:tcW w:w="1701" w:type="dxa"/>
          </w:tcPr>
          <w:p w:rsidR="00555D30" w:rsidRPr="002F25B1" w:rsidRDefault="005149CC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1435325013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ОНО-строй»</w:t>
            </w:r>
            <w:r w:rsidR="00514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149CC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г. Якут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тра Алексеева, дом 83, корпус </w:t>
            </w: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9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9944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73, офис 73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2" w:type="dxa"/>
          </w:tcPr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Эркин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ш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D41202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корпус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8, кв.6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555D30" w:rsidRPr="002F25B1" w:rsidTr="0010027B">
        <w:trPr>
          <w:jc w:val="center"/>
        </w:trPr>
        <w:tc>
          <w:tcPr>
            <w:tcW w:w="846" w:type="dxa"/>
          </w:tcPr>
          <w:p w:rsidR="00555D30" w:rsidRPr="002F25B1" w:rsidRDefault="0069370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555D30" w:rsidRPr="002F25B1" w:rsidRDefault="008721B7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2" w:type="dxa"/>
          </w:tcPr>
          <w:p w:rsidR="00555D30" w:rsidRPr="002F25B1" w:rsidRDefault="00124D92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r w:rsidR="00555D30"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»</w:t>
            </w:r>
            <w:r w:rsidR="00872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D30" w:rsidRPr="002F25B1" w:rsidRDefault="00555D30" w:rsidP="0055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Вилюйский тракт, 5 км</w:t>
            </w:r>
          </w:p>
        </w:tc>
        <w:tc>
          <w:tcPr>
            <w:tcW w:w="1701" w:type="dxa"/>
          </w:tcPr>
          <w:p w:rsidR="00555D30" w:rsidRPr="002F25B1" w:rsidRDefault="00555D30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  <w:tr w:rsidR="00D15174" w:rsidRPr="002F25B1" w:rsidTr="009D165F">
        <w:trPr>
          <w:jc w:val="center"/>
        </w:trPr>
        <w:tc>
          <w:tcPr>
            <w:tcW w:w="9776" w:type="dxa"/>
            <w:gridSpan w:val="4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693702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982" w:type="dxa"/>
          </w:tcPr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БУ Упрмелиоводхоз МСХ РС (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ураш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28, корпус </w:t>
            </w: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102955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Pr="002F25B1" w:rsidRDefault="00693702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8721B7" w:rsidRPr="002F25B1" w:rsidRDefault="00262E23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82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Сахатранснефтегаз»,</w:t>
            </w:r>
          </w:p>
          <w:p w:rsidR="008721B7" w:rsidRPr="002F25B1" w:rsidRDefault="008721B7" w:rsidP="0026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Кирова, дом 18, блок В, офис 501</w:t>
            </w:r>
          </w:p>
        </w:tc>
        <w:tc>
          <w:tcPr>
            <w:tcW w:w="1701" w:type="dxa"/>
          </w:tcPr>
          <w:p w:rsidR="008721B7" w:rsidRPr="002F25B1" w:rsidRDefault="008721B7" w:rsidP="00872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2972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69370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азпроект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йунского, дом 41, кв. 104А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1196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69370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7" w:type="dxa"/>
          </w:tcPr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«Вектор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262E23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Дзержинского, дом 22, корпус</w:t>
            </w:r>
            <w:r w:rsidRPr="00262E23">
              <w:rPr>
                <w:rFonts w:ascii="Times New Roman" w:hAnsi="Times New Roman" w:cs="Times New Roman"/>
                <w:sz w:val="24"/>
                <w:szCs w:val="24"/>
              </w:rPr>
              <w:t xml:space="preserve"> 3, офис 33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11692</w:t>
            </w:r>
          </w:p>
        </w:tc>
      </w:tr>
      <w:tr w:rsidR="008721B7" w:rsidRPr="002F25B1" w:rsidTr="0010027B">
        <w:trPr>
          <w:jc w:val="center"/>
        </w:trPr>
        <w:tc>
          <w:tcPr>
            <w:tcW w:w="846" w:type="dxa"/>
          </w:tcPr>
          <w:p w:rsidR="008721B7" w:rsidRDefault="0069370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82" w:type="dxa"/>
          </w:tcPr>
          <w:p w:rsidR="008721B7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ООО ПМ «Архигр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21B7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г. Якутск, Окружная дорога, дом 29, корпус 1</w:t>
            </w:r>
          </w:p>
        </w:tc>
        <w:tc>
          <w:tcPr>
            <w:tcW w:w="1701" w:type="dxa"/>
          </w:tcPr>
          <w:p w:rsidR="008721B7" w:rsidRPr="002F25B1" w:rsidRDefault="008721B7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B7">
              <w:rPr>
                <w:rFonts w:ascii="Times New Roman" w:hAnsi="Times New Roman" w:cs="Times New Roman"/>
                <w:sz w:val="24"/>
                <w:szCs w:val="24"/>
              </w:rPr>
              <w:t>1435277627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693702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Д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пр. Ленина, дом</w:t>
            </w: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 xml:space="preserve"> 37, кв. 22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057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693702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ибСтрой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Н. Кондакова, дом 1, корпус 1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5389</w:t>
            </w:r>
          </w:p>
        </w:tc>
      </w:tr>
      <w:tr w:rsidR="00AC0B1A" w:rsidRPr="002F25B1" w:rsidTr="0010027B">
        <w:trPr>
          <w:jc w:val="center"/>
        </w:trPr>
        <w:tc>
          <w:tcPr>
            <w:tcW w:w="846" w:type="dxa"/>
          </w:tcPr>
          <w:p w:rsidR="00AC0B1A" w:rsidRPr="002F25B1" w:rsidRDefault="00693702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СК «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Яросла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ом 35, офис 14</w:t>
            </w:r>
          </w:p>
        </w:tc>
        <w:tc>
          <w:tcPr>
            <w:tcW w:w="1701" w:type="dxa"/>
          </w:tcPr>
          <w:p w:rsidR="00AC0B1A" w:rsidRPr="002F25B1" w:rsidRDefault="00AC0B1A" w:rsidP="00AC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00</w:t>
            </w:r>
          </w:p>
        </w:tc>
      </w:tr>
      <w:tr w:rsidR="00D15174" w:rsidRPr="002F25B1" w:rsidTr="009D165F">
        <w:trPr>
          <w:jc w:val="center"/>
        </w:trPr>
        <w:tc>
          <w:tcPr>
            <w:tcW w:w="9776" w:type="dxa"/>
            <w:gridSpan w:val="4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147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69370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ЯкутПНИИС»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 w:rsidR="00262E23">
              <w:rPr>
                <w:rFonts w:ascii="Times New Roman" w:hAnsi="Times New Roman" w:cs="Times New Roman"/>
                <w:sz w:val="24"/>
                <w:szCs w:val="24"/>
              </w:rPr>
              <w:t>к, ул. Дзержинского, дом 20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20998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69370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</w:tcPr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АСК «Гражданстройпроект»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>г. Я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шоссе Сергеляхское, 4 км, дом</w:t>
            </w: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 xml:space="preserve"> 31, корпус 2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8034</w:t>
            </w:r>
          </w:p>
        </w:tc>
      </w:tr>
      <w:tr w:rsidR="00693702" w:rsidRPr="002F25B1" w:rsidTr="0010027B">
        <w:trPr>
          <w:jc w:val="center"/>
        </w:trPr>
        <w:tc>
          <w:tcPr>
            <w:tcW w:w="846" w:type="dxa"/>
          </w:tcPr>
          <w:p w:rsidR="00693702" w:rsidRPr="002F25B1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693702" w:rsidRPr="00B30858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982" w:type="dxa"/>
          </w:tcPr>
          <w:p w:rsidR="00693702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ООО «Спринт-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702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Лермонтова, дом 138, корпус 3, офис 166</w:t>
            </w:r>
          </w:p>
        </w:tc>
        <w:tc>
          <w:tcPr>
            <w:tcW w:w="1701" w:type="dxa"/>
          </w:tcPr>
          <w:p w:rsidR="00693702" w:rsidRPr="00B30858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288805</w:t>
            </w:r>
          </w:p>
        </w:tc>
      </w:tr>
      <w:tr w:rsidR="00946522" w:rsidRPr="002F25B1" w:rsidTr="0010027B">
        <w:trPr>
          <w:jc w:val="center"/>
        </w:trPr>
        <w:tc>
          <w:tcPr>
            <w:tcW w:w="846" w:type="dxa"/>
          </w:tcPr>
          <w:p w:rsidR="00946522" w:rsidRPr="002F25B1" w:rsidRDefault="00693702" w:rsidP="00946522">
            <w:pPr>
              <w:tabs>
                <w:tab w:val="center" w:pos="315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7</w:t>
            </w:r>
            <w:r w:rsidR="009465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7" w:type="dxa"/>
          </w:tcPr>
          <w:p w:rsidR="00946522" w:rsidRPr="002F25B1" w:rsidRDefault="00946522" w:rsidP="0094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82" w:type="dxa"/>
          </w:tcPr>
          <w:p w:rsidR="00946522" w:rsidRPr="002F25B1" w:rsidRDefault="00946522" w:rsidP="0094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ахапроект»,</w:t>
            </w:r>
          </w:p>
          <w:p w:rsidR="00946522" w:rsidRPr="002F25B1" w:rsidRDefault="00946522" w:rsidP="0094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оя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46522" w:rsidRPr="002F25B1" w:rsidRDefault="00946522" w:rsidP="00946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19030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69370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Б «Старт»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D15174" w:rsidP="0060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П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>ирогова, дом 6, корпус 1, офис 4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67795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69370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</w:tcPr>
          <w:p w:rsidR="00D15174" w:rsidRPr="002F25B1" w:rsidRDefault="00600C3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</w:tcPr>
          <w:p w:rsidR="00D15174" w:rsidRPr="002F25B1" w:rsidRDefault="00124D92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>АТМ «Утум»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 w:rsidR="00600C37">
              <w:rPr>
                <w:rFonts w:ascii="Times New Roman" w:hAnsi="Times New Roman" w:cs="Times New Roman"/>
                <w:sz w:val="24"/>
                <w:szCs w:val="24"/>
              </w:rPr>
              <w:t xml:space="preserve"> Курашова, дом 44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6254</w:t>
            </w:r>
          </w:p>
        </w:tc>
      </w:tr>
      <w:tr w:rsidR="00D15174" w:rsidRPr="002F25B1" w:rsidTr="0010027B">
        <w:trPr>
          <w:jc w:val="center"/>
        </w:trPr>
        <w:tc>
          <w:tcPr>
            <w:tcW w:w="846" w:type="dxa"/>
          </w:tcPr>
          <w:p w:rsidR="00D15174" w:rsidRPr="002F25B1" w:rsidRDefault="008721B7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2" w:type="dxa"/>
          </w:tcPr>
          <w:p w:rsidR="00D15174" w:rsidRPr="002F25B1" w:rsidRDefault="00D15174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Энергопроект»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5174" w:rsidRPr="002F25B1" w:rsidRDefault="009F5555" w:rsidP="00D1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тарский улус, с. Сунтар, ул. Сахаада, дом</w:t>
            </w:r>
            <w:r w:rsidR="00D15174"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701" w:type="dxa"/>
          </w:tcPr>
          <w:p w:rsidR="00D15174" w:rsidRPr="002F25B1" w:rsidRDefault="00D15174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4290</w:t>
            </w:r>
          </w:p>
        </w:tc>
      </w:tr>
      <w:tr w:rsidR="0045147F" w:rsidRPr="002F25B1" w:rsidTr="0010027B">
        <w:trPr>
          <w:jc w:val="center"/>
        </w:trPr>
        <w:tc>
          <w:tcPr>
            <w:tcW w:w="846" w:type="dxa"/>
          </w:tcPr>
          <w:p w:rsidR="0045147F" w:rsidRPr="002F25B1" w:rsidRDefault="008721B7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</w:tcPr>
          <w:p w:rsidR="0045147F" w:rsidRPr="002F25B1" w:rsidRDefault="0045147F" w:rsidP="0045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НПО Стройтехнология»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47F" w:rsidRPr="002F25B1" w:rsidRDefault="0045147F" w:rsidP="009F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 w:rsidR="009F5555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жная, дом 11, корпус 1, офис 8</w:t>
            </w:r>
          </w:p>
        </w:tc>
        <w:tc>
          <w:tcPr>
            <w:tcW w:w="1701" w:type="dxa"/>
          </w:tcPr>
          <w:p w:rsidR="0045147F" w:rsidRPr="002F25B1" w:rsidRDefault="009F5555" w:rsidP="009D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>1435133368</w:t>
            </w:r>
          </w:p>
        </w:tc>
      </w:tr>
      <w:tr w:rsidR="00693702" w:rsidRPr="002F25B1" w:rsidTr="0010027B">
        <w:trPr>
          <w:jc w:val="center"/>
        </w:trPr>
        <w:tc>
          <w:tcPr>
            <w:tcW w:w="846" w:type="dxa"/>
          </w:tcPr>
          <w:p w:rsidR="00693702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693702" w:rsidRPr="002F25B1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82" w:type="dxa"/>
          </w:tcPr>
          <w:p w:rsidR="00693702" w:rsidRPr="002F25B1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азт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702" w:rsidRPr="002F25B1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8 Ма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701" w:type="dxa"/>
          </w:tcPr>
          <w:p w:rsidR="00693702" w:rsidRPr="002F25B1" w:rsidRDefault="00693702" w:rsidP="0069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8829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7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2FE" w:rsidRDefault="005042FE" w:rsidP="00CF623E">
      <w:pPr>
        <w:spacing w:after="0" w:line="240" w:lineRule="auto"/>
      </w:pPr>
      <w:r>
        <w:separator/>
      </w:r>
    </w:p>
  </w:endnote>
  <w:endnote w:type="continuationSeparator" w:id="0">
    <w:p w:rsidR="005042FE" w:rsidRDefault="005042FE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136913"/>
      <w:docPartObj>
        <w:docPartGallery w:val="Page Numbers (Bottom of Page)"/>
        <w:docPartUnique/>
      </w:docPartObj>
    </w:sdtPr>
    <w:sdtEndPr/>
    <w:sdtContent>
      <w:p w:rsidR="009D165F" w:rsidRDefault="009D1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79">
          <w:rPr>
            <w:noProof/>
          </w:rPr>
          <w:t>3</w:t>
        </w:r>
        <w:r>
          <w:fldChar w:fldCharType="end"/>
        </w:r>
      </w:p>
    </w:sdtContent>
  </w:sdt>
  <w:p w:rsidR="009D165F" w:rsidRDefault="009D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2FE" w:rsidRDefault="005042FE" w:rsidP="00CF623E">
      <w:pPr>
        <w:spacing w:after="0" w:line="240" w:lineRule="auto"/>
      </w:pPr>
      <w:r>
        <w:separator/>
      </w:r>
    </w:p>
  </w:footnote>
  <w:footnote w:type="continuationSeparator" w:id="0">
    <w:p w:rsidR="005042FE" w:rsidRDefault="005042FE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0FE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E0D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AB5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C8F"/>
    <w:rsid w:val="00063415"/>
    <w:rsid w:val="00063853"/>
    <w:rsid w:val="0006454F"/>
    <w:rsid w:val="000646B4"/>
    <w:rsid w:val="00064F7B"/>
    <w:rsid w:val="00065F58"/>
    <w:rsid w:val="00066A8D"/>
    <w:rsid w:val="00067568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079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27B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476AF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2E23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4C3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7B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506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377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0896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9F6"/>
    <w:rsid w:val="00433D7C"/>
    <w:rsid w:val="00435A2F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30C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2FCC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C11"/>
    <w:rsid w:val="005024F9"/>
    <w:rsid w:val="0050297C"/>
    <w:rsid w:val="005033AE"/>
    <w:rsid w:val="0050408E"/>
    <w:rsid w:val="005042F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2601"/>
    <w:rsid w:val="00513597"/>
    <w:rsid w:val="00513A45"/>
    <w:rsid w:val="00513E96"/>
    <w:rsid w:val="005143EE"/>
    <w:rsid w:val="005149CC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71986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1C33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37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3DDD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702"/>
    <w:rsid w:val="006938D1"/>
    <w:rsid w:val="00693BFD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080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58A"/>
    <w:rsid w:val="007408AE"/>
    <w:rsid w:val="007411A7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1700"/>
    <w:rsid w:val="0078219F"/>
    <w:rsid w:val="00782318"/>
    <w:rsid w:val="00783140"/>
    <w:rsid w:val="00783614"/>
    <w:rsid w:val="00783658"/>
    <w:rsid w:val="007838DD"/>
    <w:rsid w:val="00783C0C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3D67"/>
    <w:rsid w:val="0082559A"/>
    <w:rsid w:val="00825DBD"/>
    <w:rsid w:val="00825DD6"/>
    <w:rsid w:val="00825FFA"/>
    <w:rsid w:val="00826C58"/>
    <w:rsid w:val="00830C8B"/>
    <w:rsid w:val="00831437"/>
    <w:rsid w:val="00831B86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1B7"/>
    <w:rsid w:val="0087229D"/>
    <w:rsid w:val="0087233B"/>
    <w:rsid w:val="00872A5B"/>
    <w:rsid w:val="00872AE9"/>
    <w:rsid w:val="00872F7D"/>
    <w:rsid w:val="00873370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B34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2ADA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22D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3E1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6522"/>
    <w:rsid w:val="0094700E"/>
    <w:rsid w:val="0094714B"/>
    <w:rsid w:val="009510F3"/>
    <w:rsid w:val="00951201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1102"/>
    <w:rsid w:val="009D1556"/>
    <w:rsid w:val="009D165F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5555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4469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B1A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0858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5A76"/>
    <w:rsid w:val="00BA6D88"/>
    <w:rsid w:val="00BA6EF6"/>
    <w:rsid w:val="00BA7775"/>
    <w:rsid w:val="00BA7846"/>
    <w:rsid w:val="00BA7B53"/>
    <w:rsid w:val="00BA7F6D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471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8FE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ACB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FBC0B-7566-4BD4-81DA-87AF1763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020B-DD3A-4C6E-87E4-3D4ADFC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Windows User</cp:lastModifiedBy>
  <cp:revision>10</cp:revision>
  <cp:lastPrinted>2021-02-02T01:54:00Z</cp:lastPrinted>
  <dcterms:created xsi:type="dcterms:W3CDTF">2021-01-11T05:51:00Z</dcterms:created>
  <dcterms:modified xsi:type="dcterms:W3CDTF">2021-04-27T02:28:00Z</dcterms:modified>
</cp:coreProperties>
</file>